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Pr="00220A6F" w:rsidRDefault="00E529B7" w:rsidP="00BD5A49">
      <w:pPr>
        <w:rPr>
          <w:rFonts w:ascii="Arial" w:hAnsi="Arial" w:cs="Arial"/>
          <w:sz w:val="24"/>
          <w:szCs w:val="24"/>
          <w:lang w:val="sr-Cyrl-RS"/>
        </w:rPr>
      </w:pPr>
    </w:p>
    <w:p w:rsidR="00FA0320" w:rsidRPr="002869FB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046409">
        <w:rPr>
          <w:rFonts w:ascii="Arial" w:hAnsi="Arial" w:cs="Arial"/>
          <w:sz w:val="24"/>
          <w:szCs w:val="24"/>
          <w:lang w:val="sr-Cyrl-RS"/>
        </w:rPr>
        <w:t>100</w:t>
      </w:r>
      <w:r w:rsidR="002869FB">
        <w:rPr>
          <w:rFonts w:ascii="Arial" w:hAnsi="Arial" w:cs="Arial"/>
          <w:sz w:val="24"/>
          <w:szCs w:val="24"/>
          <w:lang w:val="sr-Latn-RS"/>
        </w:rPr>
        <w:t>502</w:t>
      </w:r>
      <w:r w:rsidR="00046409">
        <w:rPr>
          <w:rFonts w:ascii="Arial" w:hAnsi="Arial" w:cs="Arial"/>
          <w:sz w:val="24"/>
          <w:szCs w:val="24"/>
          <w:lang w:val="sr-Cyrl-RS"/>
        </w:rPr>
        <w:t>/201</w:t>
      </w:r>
      <w:r w:rsidR="00046409">
        <w:rPr>
          <w:rFonts w:ascii="Arial" w:hAnsi="Arial" w:cs="Arial"/>
          <w:sz w:val="24"/>
          <w:szCs w:val="24"/>
          <w:lang w:val="sr-Latn-RS"/>
        </w:rPr>
        <w:t>5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A0320">
        <w:rPr>
          <w:rFonts w:ascii="Arial" w:hAnsi="Arial" w:cs="Arial"/>
          <w:sz w:val="24"/>
          <w:szCs w:val="24"/>
          <w:lang w:val="sr-Cyrl-CS"/>
        </w:rPr>
        <w:t>–</w:t>
      </w:r>
      <w:r w:rsidR="0004640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869FB">
        <w:rPr>
          <w:rFonts w:ascii="Arial" w:hAnsi="Arial" w:cs="Arial"/>
          <w:sz w:val="24"/>
          <w:szCs w:val="24"/>
          <w:lang w:val="sr-Cyrl-RS"/>
        </w:rPr>
        <w:t>МРУ Каблови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2869FB" w:rsidRPr="002869FB" w:rsidRDefault="002C10BA" w:rsidP="002869F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2869FB">
        <w:rPr>
          <w:rFonts w:ascii="Arial" w:hAnsi="Arial" w:cs="Arial"/>
          <w:lang w:val="sr-Cyrl-RS"/>
        </w:rPr>
        <w:t>100</w:t>
      </w:r>
      <w:r w:rsidR="002869FB">
        <w:rPr>
          <w:rFonts w:ascii="Arial" w:hAnsi="Arial" w:cs="Arial"/>
          <w:lang w:val="sr-Latn-RS"/>
        </w:rPr>
        <w:t>502</w:t>
      </w:r>
      <w:r w:rsidR="00046409">
        <w:rPr>
          <w:rFonts w:ascii="Arial" w:hAnsi="Arial" w:cs="Arial"/>
          <w:lang w:val="sr-Cyrl-CS"/>
        </w:rPr>
        <w:t>/2015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2869FB">
        <w:rPr>
          <w:rFonts w:ascii="Arial" w:hAnsi="Arial" w:cs="Arial"/>
          <w:sz w:val="24"/>
          <w:szCs w:val="24"/>
          <w:lang w:val="sr-Cyrl-RS"/>
        </w:rPr>
        <w:t>МРУ Каблови</w:t>
      </w:r>
    </w:p>
    <w:p w:rsidR="004549FC" w:rsidRPr="002869FB" w:rsidRDefault="004549FC" w:rsidP="004549FC">
      <w:pPr>
        <w:rPr>
          <w:rFonts w:ascii="Arial" w:hAnsi="Arial" w:cs="Arial"/>
          <w:sz w:val="24"/>
          <w:szCs w:val="24"/>
          <w:lang w:val="sr-Latn-RS"/>
        </w:rPr>
      </w:pPr>
    </w:p>
    <w:p w:rsidR="004549FC" w:rsidRDefault="004549FC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046409" w:rsidRDefault="00A02579" w:rsidP="004549FC">
      <w:pPr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</w:t>
      </w:r>
      <w:r w:rsidR="0009376F">
        <w:rPr>
          <w:rFonts w:ascii="Arial" w:hAnsi="Arial" w:cs="Arial"/>
          <w:b/>
          <w:bCs/>
          <w:sz w:val="24"/>
          <w:szCs w:val="24"/>
          <w:lang w:val="sr-Cyrl-CS"/>
        </w:rPr>
        <w:t>ања:</w:t>
      </w:r>
      <w:r w:rsidR="00727298" w:rsidRPr="00727298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</w:p>
    <w:p w:rsidR="00BC7643" w:rsidRPr="002869FB" w:rsidRDefault="002869FB" w:rsidP="002869F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Који је тип кабла на позицији бр.3 из спецификације материјала? Навели сте само конструкцију.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2869FB" w:rsidRPr="002869FB" w:rsidRDefault="002869FB" w:rsidP="002869F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абал инсталациони </w:t>
      </w:r>
      <w:r>
        <w:rPr>
          <w:rFonts w:ascii="Arial" w:hAnsi="Arial" w:cs="Arial"/>
          <w:sz w:val="24"/>
          <w:szCs w:val="24"/>
          <w:lang w:val="sr-Latn-RS"/>
        </w:rPr>
        <w:t>IY(ST)Y 1x2x0,8</w:t>
      </w:r>
    </w:p>
    <w:p w:rsidR="002869FB" w:rsidRDefault="002869FB" w:rsidP="00617614">
      <w:pPr>
        <w:rPr>
          <w:rFonts w:ascii="Arial" w:hAnsi="Arial" w:cs="Arial"/>
          <w:sz w:val="24"/>
          <w:szCs w:val="24"/>
          <w:lang w:val="sr-Latn-RS"/>
        </w:rPr>
      </w:pPr>
    </w:p>
    <w:p w:rsidR="002869FB" w:rsidRDefault="002869FB" w:rsidP="00617614">
      <w:pPr>
        <w:rPr>
          <w:rFonts w:ascii="Arial" w:hAnsi="Arial" w:cs="Arial"/>
          <w:sz w:val="24"/>
          <w:szCs w:val="24"/>
          <w:lang w:val="sr-Latn-RS"/>
        </w:rPr>
      </w:pPr>
    </w:p>
    <w:p w:rsidR="002869FB" w:rsidRDefault="002869FB" w:rsidP="00617614">
      <w:pPr>
        <w:rPr>
          <w:rFonts w:ascii="Arial" w:hAnsi="Arial" w:cs="Arial"/>
          <w:sz w:val="24"/>
          <w:szCs w:val="24"/>
          <w:lang w:val="sr-Latn-RS"/>
        </w:rPr>
      </w:pPr>
    </w:p>
    <w:p w:rsidR="00617614" w:rsidRPr="00617614" w:rsidRDefault="00FA0320" w:rsidP="00617614">
      <w:pPr>
        <w:rPr>
          <w:rFonts w:ascii="Arial" w:hAnsi="Arial" w:cs="Arial"/>
          <w:sz w:val="24"/>
          <w:szCs w:val="24"/>
          <w:lang w:val="sr-Latn-R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Cyrl-CS"/>
        </w:rPr>
        <w:t>Обреновац 03.04</w:t>
      </w:r>
      <w:r w:rsidR="002F4501">
        <w:rPr>
          <w:rFonts w:ascii="Arial" w:hAnsi="Arial" w:cs="Arial"/>
          <w:sz w:val="24"/>
          <w:szCs w:val="24"/>
          <w:lang w:val="sr-Cyrl-CS"/>
        </w:rPr>
        <w:t>.201</w:t>
      </w:r>
      <w:r w:rsidR="002F4501">
        <w:rPr>
          <w:rFonts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Cyrl-CS"/>
        </w:rPr>
        <w:t xml:space="preserve"> год.                                             </w:t>
      </w:r>
      <w:r w:rsidR="002869FB">
        <w:rPr>
          <w:rFonts w:ascii="Arial" w:hAnsi="Arial" w:cs="Arial"/>
          <w:sz w:val="24"/>
          <w:szCs w:val="24"/>
          <w:lang w:val="sr-Cyrl-CS"/>
        </w:rPr>
        <w:t xml:space="preserve"> Комисија за ЈН 100502/2015</w:t>
      </w: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617614" w:rsidRDefault="00617614" w:rsidP="003A1629">
      <w:pPr>
        <w:rPr>
          <w:rFonts w:ascii="Arial" w:hAnsi="Arial" w:cs="Arial"/>
          <w:sz w:val="24"/>
          <w:szCs w:val="24"/>
          <w:lang w:val="sr-Cyrl-CS"/>
        </w:rPr>
      </w:pP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0B5F36" w:rsidRDefault="00076BC7" w:rsidP="000B5F36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</w:t>
      </w:r>
      <w:r w:rsidR="00FA0320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</w:t>
      </w:r>
      <w:r w:rsidR="000B5F36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  </w:t>
      </w:r>
    </w:p>
    <w:p w:rsidR="00076BC7" w:rsidRPr="00FA0320" w:rsidRDefault="000B5F36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76BC7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</w:t>
      </w:r>
    </w:p>
    <w:p w:rsidR="00076BC7" w:rsidRPr="00FA0320" w:rsidRDefault="00076BC7" w:rsidP="00076BC7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</w:t>
      </w:r>
      <w:r w:rsidR="00FA0320">
        <w:rPr>
          <w:rFonts w:ascii="Arial" w:hAnsi="Arial" w:cs="Arial"/>
          <w:sz w:val="24"/>
          <w:szCs w:val="24"/>
          <w:lang w:val="sr-Cyrl-CS"/>
        </w:rPr>
        <w:t xml:space="preserve">              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3A" w:rsidRDefault="00194D3A">
      <w:pPr>
        <w:spacing w:after="0" w:line="240" w:lineRule="auto"/>
      </w:pPr>
      <w:r>
        <w:separator/>
      </w:r>
    </w:p>
  </w:endnote>
  <w:endnote w:type="continuationSeparator" w:id="0">
    <w:p w:rsidR="00194D3A" w:rsidRDefault="0019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194D3A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3A" w:rsidRDefault="00194D3A">
      <w:pPr>
        <w:spacing w:after="0" w:line="240" w:lineRule="auto"/>
      </w:pPr>
      <w:r>
        <w:separator/>
      </w:r>
    </w:p>
  </w:footnote>
  <w:footnote w:type="continuationSeparator" w:id="0">
    <w:p w:rsidR="00194D3A" w:rsidRDefault="0019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2"/>
    <w:multiLevelType w:val="hybridMultilevel"/>
    <w:tmpl w:val="2EA02F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3A22578"/>
    <w:multiLevelType w:val="hybridMultilevel"/>
    <w:tmpl w:val="DFA43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179C"/>
    <w:multiLevelType w:val="hybridMultilevel"/>
    <w:tmpl w:val="33B4D6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52BC"/>
    <w:multiLevelType w:val="hybridMultilevel"/>
    <w:tmpl w:val="9B8A7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BCA3AE3"/>
    <w:multiLevelType w:val="hybridMultilevel"/>
    <w:tmpl w:val="A0EE3EBA"/>
    <w:lvl w:ilvl="0" w:tplc="761A42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20750"/>
    <w:rsid w:val="00046409"/>
    <w:rsid w:val="00076BC7"/>
    <w:rsid w:val="0009146B"/>
    <w:rsid w:val="00092E9F"/>
    <w:rsid w:val="0009376F"/>
    <w:rsid w:val="000B5F36"/>
    <w:rsid w:val="00116FAE"/>
    <w:rsid w:val="00134DB9"/>
    <w:rsid w:val="001948E3"/>
    <w:rsid w:val="00194D3A"/>
    <w:rsid w:val="001A4895"/>
    <w:rsid w:val="001E7938"/>
    <w:rsid w:val="002079A0"/>
    <w:rsid w:val="00220A6F"/>
    <w:rsid w:val="00223CBD"/>
    <w:rsid w:val="002277D5"/>
    <w:rsid w:val="002716A8"/>
    <w:rsid w:val="002869FB"/>
    <w:rsid w:val="002B3E90"/>
    <w:rsid w:val="002C10BA"/>
    <w:rsid w:val="002C1C48"/>
    <w:rsid w:val="002D0604"/>
    <w:rsid w:val="002D4007"/>
    <w:rsid w:val="002F2453"/>
    <w:rsid w:val="002F4501"/>
    <w:rsid w:val="00304E20"/>
    <w:rsid w:val="003064B4"/>
    <w:rsid w:val="0034600F"/>
    <w:rsid w:val="00357285"/>
    <w:rsid w:val="003650A3"/>
    <w:rsid w:val="003A1629"/>
    <w:rsid w:val="003C7C73"/>
    <w:rsid w:val="003D4936"/>
    <w:rsid w:val="003F6E1C"/>
    <w:rsid w:val="004549FC"/>
    <w:rsid w:val="00474E41"/>
    <w:rsid w:val="00490CD1"/>
    <w:rsid w:val="004E5075"/>
    <w:rsid w:val="004F7DBE"/>
    <w:rsid w:val="00510081"/>
    <w:rsid w:val="00583457"/>
    <w:rsid w:val="00584412"/>
    <w:rsid w:val="005926DE"/>
    <w:rsid w:val="005B6952"/>
    <w:rsid w:val="005E1E7C"/>
    <w:rsid w:val="00617614"/>
    <w:rsid w:val="00645ECD"/>
    <w:rsid w:val="00652051"/>
    <w:rsid w:val="00657894"/>
    <w:rsid w:val="006D7D2D"/>
    <w:rsid w:val="006F68DA"/>
    <w:rsid w:val="00706AEC"/>
    <w:rsid w:val="00722BC1"/>
    <w:rsid w:val="00727298"/>
    <w:rsid w:val="007366EE"/>
    <w:rsid w:val="007375E3"/>
    <w:rsid w:val="00737D22"/>
    <w:rsid w:val="00751001"/>
    <w:rsid w:val="007737F9"/>
    <w:rsid w:val="00776336"/>
    <w:rsid w:val="007A5415"/>
    <w:rsid w:val="007C2EB3"/>
    <w:rsid w:val="007E01A5"/>
    <w:rsid w:val="00876D1E"/>
    <w:rsid w:val="0088720A"/>
    <w:rsid w:val="008B73B0"/>
    <w:rsid w:val="008C2659"/>
    <w:rsid w:val="008D57D8"/>
    <w:rsid w:val="008D5ACB"/>
    <w:rsid w:val="00905043"/>
    <w:rsid w:val="00922750"/>
    <w:rsid w:val="00926167"/>
    <w:rsid w:val="009437F2"/>
    <w:rsid w:val="0094623E"/>
    <w:rsid w:val="00972C31"/>
    <w:rsid w:val="009E68EA"/>
    <w:rsid w:val="009F7B37"/>
    <w:rsid w:val="00A02579"/>
    <w:rsid w:val="00A16042"/>
    <w:rsid w:val="00A16192"/>
    <w:rsid w:val="00A330B1"/>
    <w:rsid w:val="00A47E97"/>
    <w:rsid w:val="00A61E68"/>
    <w:rsid w:val="00A67CC4"/>
    <w:rsid w:val="00A923E3"/>
    <w:rsid w:val="00AA003D"/>
    <w:rsid w:val="00AA71CE"/>
    <w:rsid w:val="00AB2526"/>
    <w:rsid w:val="00AD3E99"/>
    <w:rsid w:val="00AE3A21"/>
    <w:rsid w:val="00B15516"/>
    <w:rsid w:val="00B46899"/>
    <w:rsid w:val="00BA7DD8"/>
    <w:rsid w:val="00BC7643"/>
    <w:rsid w:val="00BD5368"/>
    <w:rsid w:val="00BD5A49"/>
    <w:rsid w:val="00C215EC"/>
    <w:rsid w:val="00C45DFD"/>
    <w:rsid w:val="00C51F13"/>
    <w:rsid w:val="00C65C05"/>
    <w:rsid w:val="00C77052"/>
    <w:rsid w:val="00CA0484"/>
    <w:rsid w:val="00CC7E9B"/>
    <w:rsid w:val="00D1200B"/>
    <w:rsid w:val="00D41C9B"/>
    <w:rsid w:val="00D47A88"/>
    <w:rsid w:val="00D5205C"/>
    <w:rsid w:val="00D76935"/>
    <w:rsid w:val="00D96E45"/>
    <w:rsid w:val="00DB5B4C"/>
    <w:rsid w:val="00DD4E09"/>
    <w:rsid w:val="00DF2D47"/>
    <w:rsid w:val="00E024DE"/>
    <w:rsid w:val="00E10E36"/>
    <w:rsid w:val="00E33D96"/>
    <w:rsid w:val="00E529B7"/>
    <w:rsid w:val="00EA03C4"/>
    <w:rsid w:val="00EA2C3F"/>
    <w:rsid w:val="00F23C93"/>
    <w:rsid w:val="00F24219"/>
    <w:rsid w:val="00F33B1B"/>
    <w:rsid w:val="00F43761"/>
    <w:rsid w:val="00F73AC3"/>
    <w:rsid w:val="00F972B4"/>
    <w:rsid w:val="00FA0320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0991-4AB4-44F5-BB31-8763344D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5-04-03T05:37:00Z</cp:lastPrinted>
  <dcterms:created xsi:type="dcterms:W3CDTF">2015-04-03T09:16:00Z</dcterms:created>
  <dcterms:modified xsi:type="dcterms:W3CDTF">2015-04-03T09:16:00Z</dcterms:modified>
</cp:coreProperties>
</file>